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6340A7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válené 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9D074D">
        <w:rPr>
          <w:b/>
          <w:sz w:val="44"/>
          <w:szCs w:val="44"/>
        </w:rPr>
        <w:t>8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802AC9">
        <w:rPr>
          <w:b/>
          <w:sz w:val="44"/>
          <w:szCs w:val="44"/>
        </w:rPr>
        <w:t>4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27279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1</w:t>
      </w:r>
      <w:r w:rsidR="009D074D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201</w:t>
      </w:r>
      <w:r w:rsidR="00272796">
        <w:rPr>
          <w:b/>
          <w:sz w:val="44"/>
          <w:szCs w:val="44"/>
        </w:rPr>
        <w:t>4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9D074D" w:rsidP="00696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 přidané hodnoty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</w:t>
            </w:r>
          </w:p>
        </w:tc>
        <w:tc>
          <w:tcPr>
            <w:tcW w:w="956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9D074D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340A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000,-</w:t>
            </w:r>
          </w:p>
        </w:tc>
      </w:tr>
      <w:tr w:rsidR="005C1F5B" w:rsidTr="000E61CF">
        <w:tc>
          <w:tcPr>
            <w:tcW w:w="3085" w:type="dxa"/>
          </w:tcPr>
          <w:p w:rsidR="005C1F5B" w:rsidRPr="00636340" w:rsidRDefault="006340A7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y z poskytování služeb</w:t>
            </w:r>
          </w:p>
        </w:tc>
        <w:tc>
          <w:tcPr>
            <w:tcW w:w="1183" w:type="dxa"/>
          </w:tcPr>
          <w:p w:rsidR="005C1F5B" w:rsidRPr="00636340" w:rsidRDefault="005C1F5B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636340" w:rsidRDefault="006340A7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956" w:type="dxa"/>
          </w:tcPr>
          <w:p w:rsidR="005C1F5B" w:rsidRPr="00636340" w:rsidRDefault="006340A7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  <w:tc>
          <w:tcPr>
            <w:tcW w:w="1385" w:type="dxa"/>
          </w:tcPr>
          <w:p w:rsidR="005C1F5B" w:rsidRDefault="005C1F5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636340" w:rsidRDefault="004849B0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340A7">
              <w:rPr>
                <w:sz w:val="28"/>
                <w:szCs w:val="28"/>
              </w:rPr>
              <w:t>1000</w:t>
            </w:r>
            <w:r w:rsidR="00802AC9">
              <w:rPr>
                <w:sz w:val="28"/>
                <w:szCs w:val="28"/>
              </w:rPr>
              <w:t>,-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802AC9" w:rsidP="000E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nemovitostí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802AC9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</w:t>
            </w:r>
          </w:p>
        </w:tc>
        <w:tc>
          <w:tcPr>
            <w:tcW w:w="956" w:type="dxa"/>
          </w:tcPr>
          <w:p w:rsidR="005C1F5B" w:rsidRPr="00CE6372" w:rsidRDefault="005C1F5B" w:rsidP="00042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C1F5B" w:rsidRDefault="005C1F5B" w:rsidP="004B2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5C1F5B" w:rsidP="0080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02AC9">
              <w:rPr>
                <w:sz w:val="28"/>
                <w:szCs w:val="28"/>
              </w:rPr>
              <w:t>10</w:t>
            </w:r>
            <w:r w:rsidR="00FF2D95">
              <w:rPr>
                <w:sz w:val="28"/>
                <w:szCs w:val="28"/>
              </w:rPr>
              <w:t>00</w:t>
            </w:r>
            <w:r w:rsidR="006340A7">
              <w:rPr>
                <w:sz w:val="28"/>
                <w:szCs w:val="28"/>
              </w:rPr>
              <w:t>,-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6340A7" w:rsidP="004B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y z pronájmu pozemků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C1F5B" w:rsidRPr="00CE6372" w:rsidRDefault="006340A7" w:rsidP="00FF2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</w:t>
            </w:r>
          </w:p>
        </w:tc>
        <w:tc>
          <w:tcPr>
            <w:tcW w:w="956" w:type="dxa"/>
          </w:tcPr>
          <w:p w:rsidR="005C1F5B" w:rsidRPr="00CE6372" w:rsidRDefault="00802AC9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40A7">
              <w:rPr>
                <w:sz w:val="28"/>
                <w:szCs w:val="28"/>
              </w:rPr>
              <w:t>171</w:t>
            </w:r>
          </w:p>
        </w:tc>
        <w:tc>
          <w:tcPr>
            <w:tcW w:w="1385" w:type="dxa"/>
          </w:tcPr>
          <w:p w:rsidR="005C1F5B" w:rsidRPr="00CE6372" w:rsidRDefault="005C1F5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6340A7" w:rsidP="0080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4,-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6340A7" w:rsidP="00011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měny - volby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6340A7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</w:t>
            </w:r>
          </w:p>
        </w:tc>
        <w:tc>
          <w:tcPr>
            <w:tcW w:w="956" w:type="dxa"/>
          </w:tcPr>
          <w:p w:rsidR="005C1F5B" w:rsidRPr="00CE6372" w:rsidRDefault="006340A7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1385" w:type="dxa"/>
          </w:tcPr>
          <w:p w:rsidR="005C1F5B" w:rsidRDefault="006340A7" w:rsidP="00011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7</w:t>
            </w:r>
          </w:p>
        </w:tc>
        <w:tc>
          <w:tcPr>
            <w:tcW w:w="1543" w:type="dxa"/>
          </w:tcPr>
          <w:p w:rsidR="005C1F5B" w:rsidRPr="00CE6372" w:rsidRDefault="00FF2D95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340A7">
              <w:rPr>
                <w:sz w:val="28"/>
                <w:szCs w:val="28"/>
              </w:rPr>
              <w:t>5890,-</w:t>
            </w:r>
          </w:p>
        </w:tc>
      </w:tr>
      <w:tr w:rsidR="003661A6" w:rsidTr="000E61CF">
        <w:tc>
          <w:tcPr>
            <w:tcW w:w="3085" w:type="dxa"/>
          </w:tcPr>
          <w:p w:rsidR="003661A6" w:rsidRDefault="00634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jistné kooperativa</w:t>
            </w:r>
          </w:p>
        </w:tc>
        <w:tc>
          <w:tcPr>
            <w:tcW w:w="1183" w:type="dxa"/>
          </w:tcPr>
          <w:p w:rsidR="003661A6" w:rsidRDefault="00FA42F8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3661A6" w:rsidRDefault="006340A7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8</w:t>
            </w:r>
          </w:p>
        </w:tc>
        <w:tc>
          <w:tcPr>
            <w:tcW w:w="956" w:type="dxa"/>
          </w:tcPr>
          <w:p w:rsidR="003661A6" w:rsidRPr="00636340" w:rsidRDefault="006340A7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3661A6" w:rsidRDefault="003661A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3661A6" w:rsidRDefault="0004257C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340A7">
              <w:rPr>
                <w:sz w:val="28"/>
                <w:szCs w:val="28"/>
              </w:rPr>
              <w:t>200,-</w:t>
            </w:r>
          </w:p>
        </w:tc>
      </w:tr>
      <w:tr w:rsidR="004849B0" w:rsidTr="000E61CF">
        <w:tc>
          <w:tcPr>
            <w:tcW w:w="3085" w:type="dxa"/>
          </w:tcPr>
          <w:p w:rsidR="004849B0" w:rsidRDefault="006340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ákup</w:t>
            </w:r>
            <w:proofErr w:type="spellEnd"/>
            <w:r>
              <w:rPr>
                <w:sz w:val="28"/>
                <w:szCs w:val="28"/>
              </w:rPr>
              <w:t xml:space="preserve"> materiálu - les</w:t>
            </w:r>
          </w:p>
        </w:tc>
        <w:tc>
          <w:tcPr>
            <w:tcW w:w="1183" w:type="dxa"/>
          </w:tcPr>
          <w:p w:rsidR="004849B0" w:rsidRDefault="004849B0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 10 </w:t>
            </w:r>
          </w:p>
        </w:tc>
        <w:tc>
          <w:tcPr>
            <w:tcW w:w="1136" w:type="dxa"/>
          </w:tcPr>
          <w:p w:rsidR="004849B0" w:rsidRDefault="006340A7" w:rsidP="00A45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9</w:t>
            </w:r>
          </w:p>
        </w:tc>
        <w:tc>
          <w:tcPr>
            <w:tcW w:w="956" w:type="dxa"/>
          </w:tcPr>
          <w:p w:rsidR="004849B0" w:rsidRDefault="006340A7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1385" w:type="dxa"/>
          </w:tcPr>
          <w:p w:rsidR="004849B0" w:rsidRDefault="004849B0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849B0" w:rsidRDefault="004849B0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340A7">
              <w:rPr>
                <w:sz w:val="28"/>
                <w:szCs w:val="28"/>
              </w:rPr>
              <w:t>5287,-</w:t>
            </w:r>
          </w:p>
        </w:tc>
      </w:tr>
      <w:tr w:rsidR="004849B0" w:rsidTr="000E61CF">
        <w:tc>
          <w:tcPr>
            <w:tcW w:w="3085" w:type="dxa"/>
          </w:tcPr>
          <w:p w:rsidR="004849B0" w:rsidRDefault="00634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up služeb-volby</w:t>
            </w:r>
          </w:p>
        </w:tc>
        <w:tc>
          <w:tcPr>
            <w:tcW w:w="1183" w:type="dxa"/>
          </w:tcPr>
          <w:p w:rsidR="004849B0" w:rsidRDefault="004849B0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4849B0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9</w:t>
            </w:r>
          </w:p>
        </w:tc>
        <w:tc>
          <w:tcPr>
            <w:tcW w:w="956" w:type="dxa"/>
          </w:tcPr>
          <w:p w:rsidR="004849B0" w:rsidRDefault="006340A7" w:rsidP="00FF2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1385" w:type="dxa"/>
          </w:tcPr>
          <w:p w:rsidR="004849B0" w:rsidRDefault="006340A7" w:rsidP="00011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7</w:t>
            </w:r>
          </w:p>
        </w:tc>
        <w:tc>
          <w:tcPr>
            <w:tcW w:w="1543" w:type="dxa"/>
          </w:tcPr>
          <w:p w:rsidR="004849B0" w:rsidRDefault="004849B0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340A7">
              <w:rPr>
                <w:sz w:val="28"/>
                <w:szCs w:val="28"/>
              </w:rPr>
              <w:t>4500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272796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40A7">
              <w:rPr>
                <w:sz w:val="28"/>
                <w:szCs w:val="28"/>
              </w:rPr>
              <w:t>15059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E61CF"/>
    <w:rsid w:val="001D2328"/>
    <w:rsid w:val="001F727E"/>
    <w:rsid w:val="00272527"/>
    <w:rsid w:val="00272796"/>
    <w:rsid w:val="00291E6E"/>
    <w:rsid w:val="002A3760"/>
    <w:rsid w:val="002D0526"/>
    <w:rsid w:val="0030571D"/>
    <w:rsid w:val="003661A6"/>
    <w:rsid w:val="003851B0"/>
    <w:rsid w:val="00423695"/>
    <w:rsid w:val="00423D04"/>
    <w:rsid w:val="004849B0"/>
    <w:rsid w:val="00486CD2"/>
    <w:rsid w:val="004962D3"/>
    <w:rsid w:val="004B0DBA"/>
    <w:rsid w:val="004B25A0"/>
    <w:rsid w:val="004B70C7"/>
    <w:rsid w:val="004D471E"/>
    <w:rsid w:val="005246E1"/>
    <w:rsid w:val="005C1F5B"/>
    <w:rsid w:val="00632230"/>
    <w:rsid w:val="006340A7"/>
    <w:rsid w:val="00636340"/>
    <w:rsid w:val="00655D0A"/>
    <w:rsid w:val="00656637"/>
    <w:rsid w:val="00731414"/>
    <w:rsid w:val="007412BA"/>
    <w:rsid w:val="007614AA"/>
    <w:rsid w:val="007C781A"/>
    <w:rsid w:val="007E2E35"/>
    <w:rsid w:val="00802AC9"/>
    <w:rsid w:val="008650A0"/>
    <w:rsid w:val="008962F7"/>
    <w:rsid w:val="008F5DD6"/>
    <w:rsid w:val="00942DA8"/>
    <w:rsid w:val="00972163"/>
    <w:rsid w:val="009A0FF4"/>
    <w:rsid w:val="009B1812"/>
    <w:rsid w:val="009D074D"/>
    <w:rsid w:val="009E14B0"/>
    <w:rsid w:val="00A26605"/>
    <w:rsid w:val="00A456CB"/>
    <w:rsid w:val="00A8307A"/>
    <w:rsid w:val="00AD0199"/>
    <w:rsid w:val="00BA52ED"/>
    <w:rsid w:val="00C750EA"/>
    <w:rsid w:val="00CA404B"/>
    <w:rsid w:val="00CA4244"/>
    <w:rsid w:val="00CE6372"/>
    <w:rsid w:val="00D82670"/>
    <w:rsid w:val="00DA37D2"/>
    <w:rsid w:val="00DA5BAA"/>
    <w:rsid w:val="00E5238D"/>
    <w:rsid w:val="00F14828"/>
    <w:rsid w:val="00FA42F8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69D7-9377-4D6F-9850-8A0E1F8F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 Domoraz</cp:lastModifiedBy>
  <cp:revision>2</cp:revision>
  <cp:lastPrinted>2015-02-14T13:35:00Z</cp:lastPrinted>
  <dcterms:created xsi:type="dcterms:W3CDTF">2015-02-14T13:36:00Z</dcterms:created>
  <dcterms:modified xsi:type="dcterms:W3CDTF">2015-02-14T13:36:00Z</dcterms:modified>
</cp:coreProperties>
</file>